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65354F03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508F4809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4ECE8C2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2A898FC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00002F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400E22A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3500FD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7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553B066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26AFFA5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77AA7593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2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409A657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6E8CB340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684D815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,7</m:t>
        </m:r>
        <m:r>
          <w:rPr>
            <w:rFonts w:ascii="Cambria Math" w:eastAsiaTheme="minorEastAsia" w:hAnsi="Cambria Math"/>
          </w:rPr>
          <m:t xml:space="preserve"> 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 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484B8D0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055A0F10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r>
          <w:rPr>
            <w:rFonts w:ascii="Cambria Math" w:hAnsi="Cambria Math"/>
          </w:rPr>
          <m:t>Ом∙м</m:t>
        </m:r>
      </m:oMath>
      <w:r w:rsidR="009A7C7C">
        <w:rPr>
          <w:rFonts w:eastAsiaTheme="minorEastAsia"/>
        </w:rPr>
        <w:t>;</w:t>
      </w:r>
    </w:p>
    <w:p w14:paraId="11320C1E" w14:textId="7513158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9A7C7C" w:rsidRDefault="009A7C7C" w:rsidP="009A7C7C"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5EDCD913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00000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5C45FA7D" w14:textId="3119B01A" w:rsidR="006B4791" w:rsidRPr="006B4791" w:rsidRDefault="006B4791" w:rsidP="00CF544B">
      <w:r>
        <w:t>Все уравнения, необходимые для расчётов, представлены в листинге 5.1.1.</w:t>
      </w:r>
    </w:p>
    <w:p w14:paraId="21EBA9BA" w14:textId="77777777" w:rsidR="00446945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6A0D10B" w14:textId="373F1D4E" w:rsidR="00446945" w:rsidRPr="001846DB" w:rsidRDefault="00CF544B" w:rsidP="00CF544B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CF544B">
        <w:t>/</w:t>
      </w:r>
      <w:r>
        <w:rPr>
          <w:lang w:val="en-US"/>
        </w:rPr>
        <w:t>equation</w:t>
      </w:r>
      <w:r w:rsidRPr="00CF544B">
        <w:t>.</w:t>
      </w:r>
      <w:proofErr w:type="spellStart"/>
      <w:r>
        <w:rPr>
          <w:lang w:val="en-US"/>
        </w:rPr>
        <w:t>py</w:t>
      </w:r>
      <w:proofErr w:type="spellEnd"/>
      <w:r w:rsidRPr="00CF544B">
        <w:t>.</w:t>
      </w:r>
    </w:p>
    <w:p w14:paraId="32E67D3A" w14:textId="5308D116" w:rsidR="00CF544B" w:rsidRDefault="00CF544B" w:rsidP="00CF544B">
      <w:pPr>
        <w:pStyle w:val="3"/>
      </w:pPr>
      <w:r>
        <w:t>Листинг 5.1.1 – Уравнения, необходимые для расчётов</w:t>
      </w:r>
    </w:p>
    <w:p w14:paraId="1C07476A" w14:textId="77777777" w:rsidR="00F536BC" w:rsidRPr="001846DB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E4B6627" w14:textId="77777777" w:rsidR="00F536BC" w:rsidRPr="001846DB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0D9ACC4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9C493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8</w:t>
      </w:r>
    </w:p>
    <w:p w14:paraId="34B09E8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</w:p>
    <w:p w14:paraId="76BDECE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35D6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800B9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6E4961B7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69CC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A2A069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4AB4F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0CCB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FD5DC4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71737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7F2A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7D5AB2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136B2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3039B2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6400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esistanc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3621D1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0270D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0BE00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75FF8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D8F6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</w:p>
    <w:p w14:paraId="006ABF4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37CC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89628FD" w14:textId="77777777" w:rsidR="00CF544B" w:rsidRPr="00CF544B" w:rsidRDefault="00CF544B" w:rsidP="00CF544B"/>
    <w:p w14:paraId="41A3AAD1" w14:textId="68DB0D79" w:rsidR="00446945" w:rsidRDefault="0044694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52795B26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3BF0CAED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FA5C26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3520079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D016B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203D1F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B54CF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D11861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44528BD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DCC266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0BEB0396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38C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8F24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9855F6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CAA436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AE8440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8654D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1EB4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C5C434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A8E135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00626A9">
                  <wp:extent cx="5759736" cy="5039769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74657EBE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74BC3D4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87A92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1372223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96EC4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64F3FD6B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7F4DDB9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8EE3B5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16688DB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1290E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4D064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00F73D1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7EE9C8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7F6C6D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374A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3EC75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4071999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1E6E0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76FEE8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E0DF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80B095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A72EA9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459E400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0A331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56D33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F0F6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13A4921" w14:textId="77777777" w:rsidR="001846DB" w:rsidRPr="00232C40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32C4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32C40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32C4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14146B94" w14:textId="77777777" w:rsidR="001846DB" w:rsidRPr="00232C40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D88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27ED79F4" w14:textId="16B33784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3DB6E2C" w14:textId="7E165650" w:rsidR="00F15756" w:rsidRDefault="00232C40" w:rsidP="006943A0">
      <w:r>
        <w:t>График, изображённый на рисунке 5.1.1, можно представить в качестве набора простых геометрических фигур, площади которых находятся по известным формулам. Данная процедура показана на рисунке 5.4.1.</w:t>
      </w:r>
    </w:p>
    <w:p w14:paraId="2FEE2A63" w14:textId="77777777" w:rsidR="00232C40" w:rsidRPr="004338C7" w:rsidRDefault="00232C40" w:rsidP="006943A0">
      <w:pPr>
        <w:rPr>
          <w:rFonts w:eastAsiaTheme="minor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FD7CEA">
        <w:trPr>
          <w:trHeight w:val="4071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7D085866">
                  <wp:extent cx="5760000" cy="2586936"/>
                  <wp:effectExtent l="0" t="0" r="0" b="4445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58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5B908317" w:rsidR="00916915" w:rsidRPr="00916915" w:rsidRDefault="00916915" w:rsidP="00916915">
            <w:pPr>
              <w:jc w:val="center"/>
            </w:pPr>
            <w:r>
              <w:t xml:space="preserve">Рис. 5.4.1 – </w:t>
            </w:r>
            <w:r w:rsidR="00232C40">
              <w:t>Процедура разбиения сложной фигуры на несколько простых</w:t>
            </w:r>
          </w:p>
        </w:tc>
      </w:tr>
    </w:tbl>
    <w:p w14:paraId="61C67DE8" w14:textId="77777777" w:rsidR="00B55114" w:rsidRDefault="00B55114">
      <w:pPr>
        <w:jc w:val="left"/>
      </w:pP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45C7A77" w:rsidR="00E17697" w:rsidRPr="00E17697" w:rsidRDefault="006E5754" w:rsidP="00E17697">
      <w:pPr>
        <w:pStyle w:val="af"/>
        <w:numPr>
          <w:ilvl w:val="0"/>
          <w:numId w:val="8"/>
        </w:numPr>
      </w:pPr>
      <w:r>
        <w:t>разбить сложную фигуру на несколько простых</w:t>
      </w:r>
      <w:r w:rsidR="00E17697" w:rsidRPr="00E17697">
        <w:rPr>
          <w:rFonts w:eastAsiaTheme="minorEastAsia"/>
        </w:rPr>
        <w:t>;</w:t>
      </w:r>
    </w:p>
    <w:p w14:paraId="6C525812" w14:textId="6F7A3CBC" w:rsidR="00E17697" w:rsidRPr="00E17697" w:rsidRDefault="006E5754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вычислить значения площадей простых фигур</w:t>
      </w:r>
      <w:r w:rsidR="00E17697">
        <w:rPr>
          <w:rFonts w:eastAsiaTheme="minorEastAsia"/>
        </w:rPr>
        <w:t>;</w:t>
      </w:r>
    </w:p>
    <w:p w14:paraId="7C9A779C" w14:textId="30E45AFF" w:rsidR="00E17697" w:rsidRPr="00E17697" w:rsidRDefault="006E5754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сложить их</w:t>
      </w:r>
      <w:r w:rsidR="00E17697"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1846DB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72CC0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_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r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72CC0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772CC0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6790" w14:textId="77777777" w:rsidR="00DA55E2" w:rsidRDefault="00DA55E2" w:rsidP="004C1E2C">
      <w:pPr>
        <w:spacing w:after="0" w:line="240" w:lineRule="auto"/>
      </w:pPr>
      <w:r>
        <w:separator/>
      </w:r>
    </w:p>
  </w:endnote>
  <w:endnote w:type="continuationSeparator" w:id="0">
    <w:p w14:paraId="5F3F10F2" w14:textId="77777777" w:rsidR="00DA55E2" w:rsidRDefault="00DA55E2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179F0" w14:textId="77777777" w:rsidR="00DA55E2" w:rsidRDefault="00DA55E2" w:rsidP="004C1E2C">
      <w:pPr>
        <w:spacing w:after="0" w:line="240" w:lineRule="auto"/>
      </w:pPr>
      <w:r>
        <w:separator/>
      </w:r>
    </w:p>
  </w:footnote>
  <w:footnote w:type="continuationSeparator" w:id="0">
    <w:p w14:paraId="3006E71E" w14:textId="77777777" w:rsidR="00DA55E2" w:rsidRDefault="00DA55E2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01EAE"/>
    <w:rsid w:val="00013324"/>
    <w:rsid w:val="00032FA8"/>
    <w:rsid w:val="00034596"/>
    <w:rsid w:val="00042714"/>
    <w:rsid w:val="0004282B"/>
    <w:rsid w:val="00044848"/>
    <w:rsid w:val="00060E5A"/>
    <w:rsid w:val="00070BB4"/>
    <w:rsid w:val="00072EE7"/>
    <w:rsid w:val="000811BB"/>
    <w:rsid w:val="00096E69"/>
    <w:rsid w:val="000B0064"/>
    <w:rsid w:val="000C749A"/>
    <w:rsid w:val="000D379A"/>
    <w:rsid w:val="000E7BC7"/>
    <w:rsid w:val="001846DB"/>
    <w:rsid w:val="00190779"/>
    <w:rsid w:val="001B74E8"/>
    <w:rsid w:val="001B7FA7"/>
    <w:rsid w:val="001C05F4"/>
    <w:rsid w:val="001F5EB6"/>
    <w:rsid w:val="00203EB0"/>
    <w:rsid w:val="00232C4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126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46945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B4791"/>
    <w:rsid w:val="006C6E57"/>
    <w:rsid w:val="006E5754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E3A0C"/>
    <w:rsid w:val="008F3A9C"/>
    <w:rsid w:val="00906EBF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5294C"/>
    <w:rsid w:val="00A86187"/>
    <w:rsid w:val="00A879C2"/>
    <w:rsid w:val="00AD1FE9"/>
    <w:rsid w:val="00B1094A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B34C7"/>
    <w:rsid w:val="00BD3000"/>
    <w:rsid w:val="00BD7FD5"/>
    <w:rsid w:val="00BE1696"/>
    <w:rsid w:val="00C10F15"/>
    <w:rsid w:val="00C11B44"/>
    <w:rsid w:val="00C127FB"/>
    <w:rsid w:val="00C1402D"/>
    <w:rsid w:val="00C215EB"/>
    <w:rsid w:val="00C326EB"/>
    <w:rsid w:val="00C54E1B"/>
    <w:rsid w:val="00C85647"/>
    <w:rsid w:val="00CB0D9F"/>
    <w:rsid w:val="00CC3E09"/>
    <w:rsid w:val="00CE51F1"/>
    <w:rsid w:val="00CF544B"/>
    <w:rsid w:val="00D0442E"/>
    <w:rsid w:val="00D115D7"/>
    <w:rsid w:val="00D25321"/>
    <w:rsid w:val="00D345A6"/>
    <w:rsid w:val="00D44AF8"/>
    <w:rsid w:val="00D47587"/>
    <w:rsid w:val="00D55BFB"/>
    <w:rsid w:val="00D77E56"/>
    <w:rsid w:val="00DA010B"/>
    <w:rsid w:val="00DA55E2"/>
    <w:rsid w:val="00DD168A"/>
    <w:rsid w:val="00DE7473"/>
    <w:rsid w:val="00E055D5"/>
    <w:rsid w:val="00E17697"/>
    <w:rsid w:val="00E32F24"/>
    <w:rsid w:val="00E5057B"/>
    <w:rsid w:val="00E602B4"/>
    <w:rsid w:val="00E65888"/>
    <w:rsid w:val="00E849C2"/>
    <w:rsid w:val="00E95D68"/>
    <w:rsid w:val="00EB5851"/>
    <w:rsid w:val="00EC78ED"/>
    <w:rsid w:val="00EE2AC8"/>
    <w:rsid w:val="00F0071E"/>
    <w:rsid w:val="00F15756"/>
    <w:rsid w:val="00F25A2E"/>
    <w:rsid w:val="00F27382"/>
    <w:rsid w:val="00F35EC2"/>
    <w:rsid w:val="00F44783"/>
    <w:rsid w:val="00F460EF"/>
    <w:rsid w:val="00F46EF5"/>
    <w:rsid w:val="00F536BC"/>
    <w:rsid w:val="00F91567"/>
    <w:rsid w:val="00FB3E10"/>
    <w:rsid w:val="00FB4418"/>
    <w:rsid w:val="00FB5578"/>
    <w:rsid w:val="00FD616B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44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01</cp:revision>
  <cp:lastPrinted>2024-05-26T03:57:00Z</cp:lastPrinted>
  <dcterms:created xsi:type="dcterms:W3CDTF">2023-12-23T11:33:00Z</dcterms:created>
  <dcterms:modified xsi:type="dcterms:W3CDTF">2024-05-30T05:05:00Z</dcterms:modified>
</cp:coreProperties>
</file>